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09C3684" w:rsidR="003F62F5" w:rsidRPr="008A4688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A4688">
        <w:rPr>
          <w:b/>
          <w:sz w:val="28"/>
          <w:szCs w:val="28"/>
          <w:u w:val="single"/>
        </w:rPr>
        <w:t>З</w:t>
      </w:r>
      <w:r w:rsidR="00790EA2" w:rsidRPr="008A4688">
        <w:rPr>
          <w:b/>
          <w:sz w:val="28"/>
          <w:szCs w:val="28"/>
          <w:u w:val="single"/>
        </w:rPr>
        <w:t xml:space="preserve">аседание на ЦИК на </w:t>
      </w:r>
      <w:r w:rsidR="008921E9">
        <w:rPr>
          <w:b/>
          <w:sz w:val="28"/>
          <w:szCs w:val="28"/>
          <w:u w:val="single"/>
          <w:lang w:val="ru-RU"/>
        </w:rPr>
        <w:t>1</w:t>
      </w:r>
      <w:r w:rsidR="008921E9" w:rsidRPr="008921E9">
        <w:rPr>
          <w:b/>
          <w:sz w:val="28"/>
          <w:szCs w:val="28"/>
          <w:u w:val="single"/>
          <w:lang w:val="ru-RU"/>
        </w:rPr>
        <w:t>1</w:t>
      </w:r>
      <w:r w:rsidR="004257BA" w:rsidRPr="008A4688">
        <w:rPr>
          <w:b/>
          <w:sz w:val="28"/>
          <w:szCs w:val="28"/>
          <w:u w:val="single"/>
        </w:rPr>
        <w:t>.06</w:t>
      </w:r>
      <w:r w:rsidR="005D2A04" w:rsidRPr="008A4688">
        <w:rPr>
          <w:b/>
          <w:sz w:val="28"/>
          <w:szCs w:val="28"/>
          <w:u w:val="single"/>
        </w:rPr>
        <w:t>.20</w:t>
      </w:r>
      <w:r w:rsidR="00A874D3" w:rsidRPr="008A4688">
        <w:rPr>
          <w:b/>
          <w:sz w:val="28"/>
          <w:szCs w:val="28"/>
          <w:u w:val="single"/>
        </w:rPr>
        <w:t>2</w:t>
      </w:r>
      <w:r w:rsidR="00F34DD7" w:rsidRPr="008A4688">
        <w:rPr>
          <w:b/>
          <w:sz w:val="28"/>
          <w:szCs w:val="28"/>
          <w:u w:val="single"/>
        </w:rPr>
        <w:t>1</w:t>
      </w:r>
      <w:r w:rsidR="000A4031" w:rsidRPr="008A4688">
        <w:rPr>
          <w:b/>
          <w:sz w:val="28"/>
          <w:szCs w:val="28"/>
          <w:u w:val="single"/>
        </w:rPr>
        <w:t xml:space="preserve"> </w:t>
      </w:r>
      <w:r w:rsidR="005D2A04" w:rsidRPr="008A4688">
        <w:rPr>
          <w:b/>
          <w:sz w:val="28"/>
          <w:szCs w:val="28"/>
          <w:u w:val="single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06CD877" w:rsidR="00983466" w:rsidRPr="00777EC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8921E9">
        <w:rPr>
          <w:b/>
          <w:sz w:val="28"/>
          <w:szCs w:val="28"/>
          <w:lang w:val="en-US"/>
        </w:rPr>
        <w:t>217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F1E76" w:rsidRPr="00D0203B" w14:paraId="730B276B" w14:textId="77777777" w:rsidTr="00CF1E76">
        <w:tc>
          <w:tcPr>
            <w:tcW w:w="648" w:type="dxa"/>
            <w:vAlign w:val="bottom"/>
            <w:hideMark/>
          </w:tcPr>
          <w:p w14:paraId="3F847F34" w14:textId="77777777" w:rsidR="00CF1E76" w:rsidRDefault="00CF1E7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  <w:p w14:paraId="3E00E2A9" w14:textId="77777777" w:rsidR="00CF1E76" w:rsidRPr="00D0203B" w:rsidRDefault="00CF1E7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F1E76" w:rsidRDefault="00CF1E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F1E76" w:rsidRPr="008921E9" w:rsidRDefault="00CF1E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F1E76" w:rsidRDefault="00CF1E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F1E76" w:rsidRPr="00D0203B" w:rsidRDefault="00CF1E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1E76" w:rsidRPr="00D0203B" w14:paraId="19E9767D" w14:textId="77777777" w:rsidTr="00CF1E76">
        <w:tc>
          <w:tcPr>
            <w:tcW w:w="648" w:type="dxa"/>
            <w:vAlign w:val="center"/>
          </w:tcPr>
          <w:p w14:paraId="154E75CF" w14:textId="59AC4DAB" w:rsidR="00CF1E76" w:rsidRDefault="00CF1E7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7E0A3AA5" w14:textId="7BF515C9" w:rsidR="00CF1E76" w:rsidRPr="00FB1F51" w:rsidRDefault="00CF1E76" w:rsidP="00876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C29A9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25174D77" w14:textId="77777777" w:rsidR="00CF1E76" w:rsidRDefault="00CF1E76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978D1D6" w14:textId="39664FFC" w:rsidR="00CF1E76" w:rsidRPr="00FB1F51" w:rsidRDefault="00CF1E76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CF1E76" w:rsidRPr="00D0203B" w14:paraId="6291B455" w14:textId="77777777" w:rsidTr="00CF1E76">
        <w:trPr>
          <w:trHeight w:val="1634"/>
        </w:trPr>
        <w:tc>
          <w:tcPr>
            <w:tcW w:w="648" w:type="dxa"/>
            <w:vAlign w:val="center"/>
          </w:tcPr>
          <w:p w14:paraId="76E329CE" w14:textId="422C82EC" w:rsidR="00CF1E76" w:rsidRDefault="00CF1E7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03C7B295" w14:textId="24325A86" w:rsidR="00CF1E76" w:rsidRPr="000C29A9" w:rsidRDefault="00CF1E76" w:rsidP="00994B7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994B70">
              <w:rPr>
                <w:sz w:val="28"/>
                <w:szCs w:val="28"/>
              </w:rPr>
              <w:t xml:space="preserve"> реда за образуване на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нови и частични избори</w:t>
            </w:r>
          </w:p>
        </w:tc>
        <w:tc>
          <w:tcPr>
            <w:tcW w:w="2340" w:type="dxa"/>
          </w:tcPr>
          <w:p w14:paraId="69EE1C63" w14:textId="77777777" w:rsidR="00CF1E76" w:rsidRDefault="00CF1E76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EC3E252" w14:textId="77777777" w:rsidR="00CF1E76" w:rsidRDefault="00CF1E76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F1AC397" w14:textId="6BCE5441" w:rsidR="00CF1E76" w:rsidRDefault="00CF1E76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F1E76" w:rsidRPr="00D0203B" w14:paraId="105BEB4F" w14:textId="77777777" w:rsidTr="00CF1E76">
        <w:tc>
          <w:tcPr>
            <w:tcW w:w="648" w:type="dxa"/>
            <w:vAlign w:val="center"/>
          </w:tcPr>
          <w:p w14:paraId="4ED0E8AE" w14:textId="40A75D7E" w:rsidR="00CF1E76" w:rsidRDefault="00CF1E7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3F7B3473" w14:textId="4D524CCA" w:rsidR="00CF1E76" w:rsidRDefault="00CF1E76" w:rsidP="00994B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4B70">
              <w:rPr>
                <w:sz w:val="28"/>
                <w:szCs w:val="28"/>
              </w:rPr>
              <w:t>Проект на решение относно гласуване на избиратели с трайни увреждания с подвижна избирателна кутия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498066D" w14:textId="25E9B67E" w:rsidR="00CF1E76" w:rsidRDefault="00CF1E76" w:rsidP="00994B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817D69" w:rsidRPr="00D0203B" w14:paraId="6F891A6A" w14:textId="77777777" w:rsidTr="00CF1E76">
        <w:tc>
          <w:tcPr>
            <w:tcW w:w="648" w:type="dxa"/>
            <w:vAlign w:val="center"/>
          </w:tcPr>
          <w:p w14:paraId="0C1CF97D" w14:textId="6C9F9797" w:rsidR="00817D69" w:rsidRPr="00817D69" w:rsidRDefault="00817D6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E9BE2FC" w14:textId="06A9CB8E" w:rsidR="00817D69" w:rsidRDefault="00817D69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4D5FCEB0" w14:textId="3AF2B4F8" w:rsidR="00817D69" w:rsidRDefault="00817D69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F1E76" w:rsidRPr="00D0203B" w14:paraId="2BFDF36D" w14:textId="77777777" w:rsidTr="00CF1E76">
        <w:tc>
          <w:tcPr>
            <w:tcW w:w="648" w:type="dxa"/>
            <w:vAlign w:val="center"/>
          </w:tcPr>
          <w:p w14:paraId="685C089D" w14:textId="062D9782" w:rsidR="00CF1E76" w:rsidRDefault="00817D69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F1E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DC36AAB" w14:textId="48705911" w:rsidR="00CF1E76" w:rsidRPr="001E6A98" w:rsidRDefault="00CF1E76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CDFF0B9" w14:textId="3207F13E" w:rsidR="00CF1E76" w:rsidRDefault="00CF1E76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F1E76" w:rsidRPr="00D0203B" w14:paraId="66056254" w14:textId="77777777" w:rsidTr="00CF1E76">
        <w:tc>
          <w:tcPr>
            <w:tcW w:w="648" w:type="dxa"/>
            <w:vAlign w:val="center"/>
          </w:tcPr>
          <w:p w14:paraId="2617295E" w14:textId="6A7F92B4" w:rsidR="00CF1E76" w:rsidRPr="00D0203B" w:rsidRDefault="00817D6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F1E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9AB990" w14:textId="78D02E39" w:rsidR="00CF1E76" w:rsidRPr="00D0203B" w:rsidRDefault="00CF1E7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C155248" w14:textId="77777777" w:rsidR="00CF1E76" w:rsidRDefault="00CF1E7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817D69">
              <w:rPr>
                <w:sz w:val="28"/>
                <w:szCs w:val="28"/>
              </w:rPr>
              <w:t>,</w:t>
            </w:r>
          </w:p>
          <w:p w14:paraId="70A170AA" w14:textId="77777777" w:rsidR="00817D69" w:rsidRDefault="00817D6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7CDAEEB" w14:textId="1E496875" w:rsidR="00817D69" w:rsidRPr="00D0203B" w:rsidRDefault="00817D69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</w:t>
            </w:r>
            <w:bookmarkStart w:id="0" w:name="_GoBack"/>
            <w:bookmarkEnd w:id="0"/>
            <w:r>
              <w:rPr>
                <w:sz w:val="28"/>
                <w:szCs w:val="28"/>
              </w:rPr>
              <w:t>митров</w:t>
            </w:r>
          </w:p>
        </w:tc>
      </w:tr>
      <w:tr w:rsidR="00CF1E76" w:rsidRPr="00D0203B" w14:paraId="0888392A" w14:textId="77777777" w:rsidTr="00CF1E76">
        <w:tc>
          <w:tcPr>
            <w:tcW w:w="648" w:type="dxa"/>
            <w:vAlign w:val="center"/>
          </w:tcPr>
          <w:p w14:paraId="71D8EE3F" w14:textId="7C6C302D" w:rsidR="00CF1E76" w:rsidRDefault="00817D6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F1E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2A38CC91" w14:textId="7A8D0789" w:rsidR="00CF1E76" w:rsidRPr="00D0203B" w:rsidRDefault="00CF1E7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06AA4">
              <w:rPr>
                <w:sz w:val="28"/>
                <w:szCs w:val="28"/>
              </w:rPr>
              <w:t xml:space="preserve">Въпроси и отговори  </w:t>
            </w:r>
          </w:p>
        </w:tc>
        <w:tc>
          <w:tcPr>
            <w:tcW w:w="2340" w:type="dxa"/>
          </w:tcPr>
          <w:p w14:paraId="600C9CE2" w14:textId="75759835" w:rsidR="00CF1E76" w:rsidRPr="00206AA4" w:rsidRDefault="00CF1E7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CF1E76" w:rsidRPr="00D0203B" w14:paraId="08E35E85" w14:textId="77777777" w:rsidTr="00CF1E76">
        <w:tc>
          <w:tcPr>
            <w:tcW w:w="648" w:type="dxa"/>
            <w:vAlign w:val="center"/>
          </w:tcPr>
          <w:p w14:paraId="1FBAF210" w14:textId="599C7468" w:rsidR="00CF1E76" w:rsidRPr="00D0203B" w:rsidRDefault="00817D69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F1E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CF1E76" w:rsidRPr="00D0203B" w:rsidRDefault="00CF1E7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831B7BA" w14:textId="77777777" w:rsidR="00CF1E76" w:rsidRDefault="00CF1E76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26F81E90" w:rsidR="00CF1E76" w:rsidRPr="0035134A" w:rsidRDefault="00CF1E76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D9F91E" w14:textId="56625321" w:rsidR="00F809DF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9C17BC2" w14:textId="77777777" w:rsidR="00F26109" w:rsidRDefault="00F26109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8A73C" w14:textId="77777777" w:rsidR="00B009D9" w:rsidRDefault="00B009D9" w:rsidP="00A02F2A">
      <w:pPr>
        <w:spacing w:after="0" w:line="240" w:lineRule="auto"/>
      </w:pPr>
      <w:r>
        <w:separator/>
      </w:r>
    </w:p>
  </w:endnote>
  <w:endnote w:type="continuationSeparator" w:id="0">
    <w:p w14:paraId="3435BE43" w14:textId="77777777" w:rsidR="00B009D9" w:rsidRDefault="00B009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ADCB" w14:textId="77777777" w:rsidR="00B009D9" w:rsidRDefault="00B009D9" w:rsidP="00A02F2A">
      <w:pPr>
        <w:spacing w:after="0" w:line="240" w:lineRule="auto"/>
      </w:pPr>
      <w:r>
        <w:separator/>
      </w:r>
    </w:p>
  </w:footnote>
  <w:footnote w:type="continuationSeparator" w:id="0">
    <w:p w14:paraId="1E893999" w14:textId="77777777" w:rsidR="00B009D9" w:rsidRDefault="00B009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D69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9D9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E76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96F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DC3A-A843-40A6-B6F0-DB8ADF2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2</cp:revision>
  <cp:lastPrinted>2021-06-10T07:20:00Z</cp:lastPrinted>
  <dcterms:created xsi:type="dcterms:W3CDTF">2021-06-11T07:31:00Z</dcterms:created>
  <dcterms:modified xsi:type="dcterms:W3CDTF">2021-06-11T07:31:00Z</dcterms:modified>
</cp:coreProperties>
</file>